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83101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391CC2A3" w14:textId="403A57DD" w:rsidR="002F2A53" w:rsidRDefault="00026A7D" w:rsidP="00664B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.</w:t>
      </w:r>
      <w:r w:rsidR="00664B66">
        <w:rPr>
          <w:rFonts w:ascii="Times New Roman" w:hAnsi="Times New Roman" w:cs="Times New Roman"/>
          <w:sz w:val="28"/>
          <w:szCs w:val="28"/>
        </w:rPr>
        <w:t>12.05</w:t>
      </w:r>
      <w:r w:rsidR="006F7E6A">
        <w:rPr>
          <w:rFonts w:ascii="Times New Roman" w:hAnsi="Times New Roman" w:cs="Times New Roman"/>
          <w:sz w:val="28"/>
          <w:szCs w:val="28"/>
        </w:rPr>
        <w:t>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664B66">
        <w:rPr>
          <w:rFonts w:ascii="Times New Roman" w:hAnsi="Times New Roman" w:cs="Times New Roman"/>
          <w:sz w:val="28"/>
          <w:szCs w:val="28"/>
        </w:rPr>
        <w:t>по 17</w:t>
      </w:r>
      <w:r w:rsidR="00DB5315">
        <w:rPr>
          <w:rFonts w:ascii="Times New Roman" w:hAnsi="Times New Roman" w:cs="Times New Roman"/>
          <w:sz w:val="28"/>
          <w:szCs w:val="28"/>
        </w:rPr>
        <w:t>.05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 w:rsidR="00896D7C">
        <w:rPr>
          <w:rFonts w:ascii="Times New Roman" w:hAnsi="Times New Roman" w:cs="Times New Roman"/>
          <w:sz w:val="28"/>
          <w:szCs w:val="28"/>
        </w:rPr>
        <w:t>2020 г.</w:t>
      </w:r>
    </w:p>
    <w:p w14:paraId="1F63C7CD" w14:textId="01A95040" w:rsidR="00896D7C" w:rsidRDefault="00026A7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ение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E6A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BB1543">
        <w:rPr>
          <w:rFonts w:ascii="Times New Roman" w:hAnsi="Times New Roman" w:cs="Times New Roman"/>
          <w:sz w:val="28"/>
          <w:szCs w:val="28"/>
        </w:rPr>
        <w:t>Спортивно-оздоровительная группа</w:t>
      </w:r>
    </w:p>
    <w:p w14:paraId="51F4BC1E" w14:textId="57786151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6F7E6A">
        <w:rPr>
          <w:rFonts w:ascii="Times New Roman" w:hAnsi="Times New Roman" w:cs="Times New Roman"/>
          <w:sz w:val="28"/>
          <w:szCs w:val="28"/>
        </w:rPr>
        <w:t xml:space="preserve"> </w:t>
      </w:r>
      <w:r w:rsidR="00DA0944">
        <w:rPr>
          <w:rFonts w:ascii="Times New Roman" w:hAnsi="Times New Roman" w:cs="Times New Roman"/>
          <w:sz w:val="28"/>
          <w:szCs w:val="28"/>
        </w:rPr>
        <w:t>Новоселов</w:t>
      </w:r>
      <w:proofErr w:type="gramEnd"/>
      <w:r w:rsidR="00DA0944">
        <w:rPr>
          <w:rFonts w:ascii="Times New Roman" w:hAnsi="Times New Roman" w:cs="Times New Roman"/>
          <w:sz w:val="28"/>
          <w:szCs w:val="28"/>
        </w:rPr>
        <w:t xml:space="preserve">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703"/>
        <w:gridCol w:w="2409"/>
      </w:tblGrid>
      <w:tr w:rsidR="00026A7D" w14:paraId="0BD3E24E" w14:textId="77777777" w:rsidTr="00167AA8">
        <w:tc>
          <w:tcPr>
            <w:tcW w:w="1576" w:type="dxa"/>
          </w:tcPr>
          <w:p w14:paraId="34E1B107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14:paraId="5151231F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30BD4457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7F37C8B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02FDD085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14:paraId="5E3520A2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14:paraId="3731C809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F7E6A" w14:paraId="487E6525" w14:textId="77777777" w:rsidTr="00167AA8">
        <w:tc>
          <w:tcPr>
            <w:tcW w:w="1576" w:type="dxa"/>
          </w:tcPr>
          <w:p w14:paraId="645072BB" w14:textId="7B48C90C" w:rsidR="006F7E6A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6" w:type="dxa"/>
          </w:tcPr>
          <w:p w14:paraId="7D4E58FB" w14:textId="72F0E9BF" w:rsidR="006F7E6A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1866" w:type="dxa"/>
          </w:tcPr>
          <w:p w14:paraId="41B88859" w14:textId="0F538969" w:rsidR="006F7E6A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14:paraId="5F539F36" w14:textId="77777777" w:rsidR="006F7E6A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0FD580" w14:textId="77777777" w:rsidR="006F7E6A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2C499EFD" w14:textId="77777777" w:rsidTr="00BB1543">
        <w:trPr>
          <w:trHeight w:val="316"/>
        </w:trPr>
        <w:tc>
          <w:tcPr>
            <w:tcW w:w="1576" w:type="dxa"/>
            <w:vMerge w:val="restart"/>
          </w:tcPr>
          <w:p w14:paraId="5A9D866D" w14:textId="77777777" w:rsidR="00BB1543" w:rsidRDefault="00664B6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83AF75C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769D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134337FC" w14:textId="77777777" w:rsidR="00BB1543" w:rsidRPr="00026A7D" w:rsidRDefault="00664B6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5</w:t>
            </w:r>
            <w:r w:rsidR="00BB1543"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14:paraId="14C774F3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1FF04E2C" w14:textId="6B3D5864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  <w:r w:rsidR="006F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74DAD5" w14:textId="0F58CCB6" w:rsidR="006F7E6A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  <w:p w14:paraId="01011574" w14:textId="77777777" w:rsidR="006F7E6A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3CCF" w14:textId="10942F89" w:rsidR="006F7E6A" w:rsidRPr="00026A7D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2CFA352" w14:textId="77777777" w:rsidR="00BB1543" w:rsidRDefault="00BB1543" w:rsidP="001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52B95DA0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51A01E4C" w14:textId="77777777" w:rsidTr="00167AA8">
        <w:trPr>
          <w:trHeight w:val="311"/>
        </w:trPr>
        <w:tc>
          <w:tcPr>
            <w:tcW w:w="1576" w:type="dxa"/>
            <w:vMerge/>
          </w:tcPr>
          <w:p w14:paraId="2C03FBF7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FE5FC9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518CA42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3141ACC" w14:textId="77777777"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4B66">
              <w:rPr>
                <w:rFonts w:ascii="Times New Roman" w:hAnsi="Times New Roman" w:cs="Times New Roman"/>
                <w:sz w:val="24"/>
                <w:szCs w:val="24"/>
              </w:rPr>
              <w:t>Общеразвивающие  гимнастические упражнения</w:t>
            </w:r>
          </w:p>
        </w:tc>
        <w:tc>
          <w:tcPr>
            <w:tcW w:w="2409" w:type="dxa"/>
          </w:tcPr>
          <w:p w14:paraId="7554CF42" w14:textId="3E2A8242" w:rsidR="00BB1543" w:rsidRDefault="00664B6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10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6F7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543" w14:paraId="27B0804D" w14:textId="77777777" w:rsidTr="00167AA8">
        <w:trPr>
          <w:trHeight w:val="311"/>
        </w:trPr>
        <w:tc>
          <w:tcPr>
            <w:tcW w:w="1576" w:type="dxa"/>
            <w:vMerge/>
          </w:tcPr>
          <w:p w14:paraId="06B72540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B1CC159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932368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66349B6" w14:textId="04F5B747" w:rsidR="00BB1543" w:rsidRDefault="00664B66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с предметами</w:t>
            </w:r>
            <w:r w:rsidR="006F7E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</w:t>
            </w:r>
            <w:r w:rsidR="006F7E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09" w:type="dxa"/>
          </w:tcPr>
          <w:p w14:paraId="5A0FB570" w14:textId="6184C947" w:rsidR="00BB1543" w:rsidRDefault="00664B66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.</w:t>
            </w:r>
          </w:p>
        </w:tc>
      </w:tr>
      <w:tr w:rsidR="00BB1543" w14:paraId="6F5DEE18" w14:textId="77777777" w:rsidTr="00167AA8">
        <w:trPr>
          <w:trHeight w:val="311"/>
        </w:trPr>
        <w:tc>
          <w:tcPr>
            <w:tcW w:w="1576" w:type="dxa"/>
            <w:vMerge/>
          </w:tcPr>
          <w:p w14:paraId="5E269542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938F78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97D5EE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9AF4BE5" w14:textId="77777777" w:rsidR="00BB1543" w:rsidRDefault="00E85504" w:rsidP="0097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2409" w:type="dxa"/>
          </w:tcPr>
          <w:p w14:paraId="24FF4099" w14:textId="77777777"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43D516DC" w14:textId="77777777" w:rsidTr="00167AA8">
        <w:trPr>
          <w:trHeight w:val="311"/>
        </w:trPr>
        <w:tc>
          <w:tcPr>
            <w:tcW w:w="1576" w:type="dxa"/>
            <w:vMerge/>
          </w:tcPr>
          <w:p w14:paraId="0183F79F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EBF4DA1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C11DC2D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438829C" w14:textId="77777777" w:rsidR="00BB1543" w:rsidRDefault="00B678E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3C33">
              <w:rPr>
                <w:rFonts w:ascii="Times New Roman" w:hAnsi="Times New Roman" w:cs="Times New Roman"/>
                <w:sz w:val="24"/>
                <w:szCs w:val="24"/>
              </w:rPr>
              <w:t>Имитация ТТД в стойке</w:t>
            </w:r>
          </w:p>
        </w:tc>
        <w:tc>
          <w:tcPr>
            <w:tcW w:w="2409" w:type="dxa"/>
          </w:tcPr>
          <w:p w14:paraId="66F799D3" w14:textId="7FD3F32B" w:rsidR="00BB1543" w:rsidRDefault="00BB632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7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мин</w:t>
            </w:r>
          </w:p>
        </w:tc>
      </w:tr>
      <w:tr w:rsidR="00BB1543" w14:paraId="6A2F8CDB" w14:textId="77777777" w:rsidTr="00167AA8">
        <w:trPr>
          <w:trHeight w:val="311"/>
        </w:trPr>
        <w:tc>
          <w:tcPr>
            <w:tcW w:w="1576" w:type="dxa"/>
            <w:vMerge/>
          </w:tcPr>
          <w:p w14:paraId="60DABC47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275DF23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EFE1868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4FB2DB1" w14:textId="77777777" w:rsidR="00BB1543" w:rsidRDefault="00BB632D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2314A5F6" w14:textId="77777777" w:rsidR="00BB1543" w:rsidRDefault="00BB632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D6715" w14:paraId="051BB056" w14:textId="77777777" w:rsidTr="00103886">
        <w:trPr>
          <w:trHeight w:val="165"/>
        </w:trPr>
        <w:tc>
          <w:tcPr>
            <w:tcW w:w="1576" w:type="dxa"/>
            <w:vMerge w:val="restart"/>
          </w:tcPr>
          <w:p w14:paraId="3D3B9A21" w14:textId="77777777" w:rsidR="001D6715" w:rsidRDefault="00664B6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3294C565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592A1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23B6E349" w14:textId="77777777" w:rsidR="001D6715" w:rsidRDefault="00664B6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5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3A3A3539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66188D0B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14:paraId="56E7C7D2" w14:textId="77777777"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14E9A18D" w14:textId="77777777" w:rsidR="001D6715" w:rsidRDefault="001D6715" w:rsidP="0062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61E76507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6E6C643F" w14:textId="77777777" w:rsidTr="00103886">
        <w:trPr>
          <w:trHeight w:val="165"/>
        </w:trPr>
        <w:tc>
          <w:tcPr>
            <w:tcW w:w="1576" w:type="dxa"/>
            <w:vMerge/>
          </w:tcPr>
          <w:p w14:paraId="12489136" w14:textId="77777777"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4F7806A" w14:textId="77777777"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606140A" w14:textId="77777777" w:rsidR="001D6715" w:rsidRPr="00026A7D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23B7995" w14:textId="77777777"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4EB41A93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1D6715" w14:paraId="4946C3BC" w14:textId="77777777" w:rsidTr="00167AA8">
        <w:trPr>
          <w:trHeight w:val="165"/>
        </w:trPr>
        <w:tc>
          <w:tcPr>
            <w:tcW w:w="1576" w:type="dxa"/>
            <w:vMerge/>
          </w:tcPr>
          <w:p w14:paraId="4F4EC5D6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C0893D0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01B49B7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1E798F9" w14:textId="0124A69F" w:rsidR="001D6715" w:rsidRDefault="000B196D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силы р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ган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CE4315F" w14:textId="77777777" w:rsidR="001D6715" w:rsidRDefault="000B196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дхода </w:t>
            </w:r>
          </w:p>
        </w:tc>
      </w:tr>
      <w:tr w:rsidR="001D6715" w14:paraId="30A7D722" w14:textId="77777777" w:rsidTr="00167AA8">
        <w:trPr>
          <w:trHeight w:val="165"/>
        </w:trPr>
        <w:tc>
          <w:tcPr>
            <w:tcW w:w="1576" w:type="dxa"/>
            <w:vMerge/>
          </w:tcPr>
          <w:p w14:paraId="3ACFD2F2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1DC6AF9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000C33A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84E49B6" w14:textId="77777777" w:rsidR="001D6715" w:rsidRPr="008D3425" w:rsidRDefault="001D6715" w:rsidP="001D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развитие гибкости, силы, пресса</w:t>
            </w:r>
          </w:p>
        </w:tc>
        <w:tc>
          <w:tcPr>
            <w:tcW w:w="2409" w:type="dxa"/>
          </w:tcPr>
          <w:p w14:paraId="3E6E8317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D6715" w14:paraId="4DC3BF00" w14:textId="77777777" w:rsidTr="00167AA8">
        <w:trPr>
          <w:trHeight w:val="165"/>
        </w:trPr>
        <w:tc>
          <w:tcPr>
            <w:tcW w:w="1576" w:type="dxa"/>
            <w:vMerge/>
          </w:tcPr>
          <w:p w14:paraId="31F4FBA9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E6740BD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A2B4AEE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9E6761C" w14:textId="77777777" w:rsidR="001D6715" w:rsidRDefault="001D6715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14:paraId="494DEE82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6AFE3DED" w14:textId="77777777" w:rsidTr="00167AA8">
        <w:trPr>
          <w:trHeight w:val="165"/>
        </w:trPr>
        <w:tc>
          <w:tcPr>
            <w:tcW w:w="1576" w:type="dxa"/>
            <w:vMerge/>
          </w:tcPr>
          <w:p w14:paraId="698351AB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DE0F1D2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9AA0A49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B597C3E" w14:textId="77777777"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14:paraId="73003BAD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1D6715" w14:paraId="00A6F1B4" w14:textId="77777777" w:rsidTr="00167AA8">
        <w:trPr>
          <w:trHeight w:val="165"/>
        </w:trPr>
        <w:tc>
          <w:tcPr>
            <w:tcW w:w="1576" w:type="dxa"/>
            <w:vMerge/>
          </w:tcPr>
          <w:p w14:paraId="369AA476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5A403FA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039881A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A273812" w14:textId="77777777" w:rsidR="001D6715" w:rsidRDefault="001D671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6D9ED038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628C1CEA" w14:textId="77777777" w:rsidTr="00167AA8">
        <w:trPr>
          <w:trHeight w:val="165"/>
        </w:trPr>
        <w:tc>
          <w:tcPr>
            <w:tcW w:w="1576" w:type="dxa"/>
            <w:vMerge/>
          </w:tcPr>
          <w:p w14:paraId="1F933586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D7912D2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8D3F005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5ABDD6F" w14:textId="77777777"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AD3C33">
              <w:rPr>
                <w:rFonts w:ascii="Times New Roman" w:hAnsi="Times New Roman" w:cs="Times New Roman"/>
                <w:sz w:val="24"/>
                <w:szCs w:val="24"/>
              </w:rPr>
              <w:t>митация ТТД  в  партере</w:t>
            </w:r>
          </w:p>
        </w:tc>
        <w:tc>
          <w:tcPr>
            <w:tcW w:w="2409" w:type="dxa"/>
          </w:tcPr>
          <w:p w14:paraId="3D5AE190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D6715" w14:paraId="546F51B5" w14:textId="77777777" w:rsidTr="00167AA8">
        <w:trPr>
          <w:trHeight w:val="165"/>
        </w:trPr>
        <w:tc>
          <w:tcPr>
            <w:tcW w:w="1576" w:type="dxa"/>
            <w:vMerge/>
          </w:tcPr>
          <w:p w14:paraId="343E216A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E94A245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72204D6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F20626E" w14:textId="77777777"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086CE3E4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70B1E" w14:paraId="230AEACF" w14:textId="77777777" w:rsidTr="00167AA8">
        <w:trPr>
          <w:trHeight w:val="165"/>
        </w:trPr>
        <w:tc>
          <w:tcPr>
            <w:tcW w:w="1576" w:type="dxa"/>
            <w:vMerge w:val="restart"/>
          </w:tcPr>
          <w:p w14:paraId="4D9E6937" w14:textId="77777777" w:rsidR="00570B1E" w:rsidRDefault="000B196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137425D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CC64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3D22F3AB" w14:textId="77777777" w:rsidR="00570B1E" w:rsidRDefault="000B196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.05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00EAAAB6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45A3B573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14:paraId="3474D27F" w14:textId="77777777" w:rsidR="00570B1E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00BC2FA7" w14:textId="77777777"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4E7CC128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045291EE" w14:textId="77777777" w:rsidTr="008D3425">
        <w:trPr>
          <w:trHeight w:val="97"/>
        </w:trPr>
        <w:tc>
          <w:tcPr>
            <w:tcW w:w="1576" w:type="dxa"/>
            <w:vMerge/>
          </w:tcPr>
          <w:p w14:paraId="4074100B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F9847D1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0080440" w14:textId="77777777" w:rsidR="00570B1E" w:rsidRPr="00026A7D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E97F798" w14:textId="77777777" w:rsidR="00570B1E" w:rsidRPr="00026A7D" w:rsidRDefault="000B196D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 гимнастические упражнения</w:t>
            </w:r>
          </w:p>
        </w:tc>
        <w:tc>
          <w:tcPr>
            <w:tcW w:w="2409" w:type="dxa"/>
          </w:tcPr>
          <w:p w14:paraId="07027516" w14:textId="77777777" w:rsidR="00570B1E" w:rsidRPr="00026A7D" w:rsidRDefault="000B196D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</w:tr>
      <w:tr w:rsidR="00570B1E" w14:paraId="0B169870" w14:textId="77777777" w:rsidTr="00167AA8">
        <w:trPr>
          <w:trHeight w:val="91"/>
        </w:trPr>
        <w:tc>
          <w:tcPr>
            <w:tcW w:w="1576" w:type="dxa"/>
            <w:vMerge/>
          </w:tcPr>
          <w:p w14:paraId="6EB50F21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312639E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3847D56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CC93D62" w14:textId="77777777" w:rsidR="00570B1E" w:rsidRPr="00026A7D" w:rsidRDefault="000B196D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 с предметами  прыжки на скакалках</w:t>
            </w:r>
          </w:p>
        </w:tc>
        <w:tc>
          <w:tcPr>
            <w:tcW w:w="2409" w:type="dxa"/>
          </w:tcPr>
          <w:p w14:paraId="7F44BD14" w14:textId="2FB3EE1D" w:rsidR="00570B1E" w:rsidRPr="00026A7D" w:rsidRDefault="000B196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6F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570B1E" w14:paraId="35509DD1" w14:textId="77777777" w:rsidTr="00167AA8">
        <w:trPr>
          <w:trHeight w:val="91"/>
        </w:trPr>
        <w:tc>
          <w:tcPr>
            <w:tcW w:w="1576" w:type="dxa"/>
            <w:vMerge/>
          </w:tcPr>
          <w:p w14:paraId="7CE2B103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FADC65D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689FA471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F7467E7" w14:textId="77777777"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силы рук (отжимания)</w:t>
            </w:r>
          </w:p>
        </w:tc>
        <w:tc>
          <w:tcPr>
            <w:tcW w:w="2409" w:type="dxa"/>
          </w:tcPr>
          <w:p w14:paraId="3FC2F57D" w14:textId="77777777" w:rsidR="00570B1E" w:rsidRPr="00026A7D" w:rsidRDefault="00AD3C3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</w:p>
        </w:tc>
      </w:tr>
      <w:tr w:rsidR="00570B1E" w14:paraId="7FD3E43D" w14:textId="77777777" w:rsidTr="00167AA8">
        <w:trPr>
          <w:trHeight w:val="91"/>
        </w:trPr>
        <w:tc>
          <w:tcPr>
            <w:tcW w:w="1576" w:type="dxa"/>
            <w:vMerge/>
          </w:tcPr>
          <w:p w14:paraId="70C339DB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C8F8C1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9FDCF7A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90D70F6" w14:textId="77777777" w:rsidR="00570B1E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развитие гибкости (в т.ч. упражнения на растяжку)</w:t>
            </w:r>
          </w:p>
        </w:tc>
        <w:tc>
          <w:tcPr>
            <w:tcW w:w="2409" w:type="dxa"/>
          </w:tcPr>
          <w:p w14:paraId="33B347BD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570B1E" w14:paraId="7036739F" w14:textId="77777777" w:rsidTr="00167AA8">
        <w:trPr>
          <w:trHeight w:val="91"/>
        </w:trPr>
        <w:tc>
          <w:tcPr>
            <w:tcW w:w="1576" w:type="dxa"/>
            <w:vMerge/>
          </w:tcPr>
          <w:p w14:paraId="7EE7FC68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4CB128D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D936CF0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BC6F221" w14:textId="77777777"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14:paraId="5A43A5A4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394DC3FB" w14:textId="77777777" w:rsidTr="00167AA8">
        <w:trPr>
          <w:trHeight w:val="91"/>
        </w:trPr>
        <w:tc>
          <w:tcPr>
            <w:tcW w:w="1576" w:type="dxa"/>
            <w:vMerge/>
          </w:tcPr>
          <w:p w14:paraId="73FE7BF1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4E5BD0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C913504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9ABD03D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14:paraId="7F60A2AD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570B1E" w14:paraId="1CF96867" w14:textId="77777777" w:rsidTr="00167AA8">
        <w:trPr>
          <w:trHeight w:val="91"/>
        </w:trPr>
        <w:tc>
          <w:tcPr>
            <w:tcW w:w="1576" w:type="dxa"/>
            <w:vMerge/>
          </w:tcPr>
          <w:p w14:paraId="776434D8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A4C394E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93F4279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AE5ED54" w14:textId="77777777"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71CE9364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76F90A90" w14:textId="77777777" w:rsidTr="00167AA8">
        <w:trPr>
          <w:trHeight w:val="91"/>
        </w:trPr>
        <w:tc>
          <w:tcPr>
            <w:tcW w:w="1576" w:type="dxa"/>
            <w:vMerge/>
          </w:tcPr>
          <w:p w14:paraId="272701AC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E77FD8D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C46CA6F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2D0F7B7" w14:textId="77777777"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ведение из равновесия без партнера</w:t>
            </w:r>
          </w:p>
        </w:tc>
        <w:tc>
          <w:tcPr>
            <w:tcW w:w="2409" w:type="dxa"/>
          </w:tcPr>
          <w:p w14:paraId="65BBF6D4" w14:textId="77777777" w:rsidR="00570B1E" w:rsidRPr="00026A7D" w:rsidRDefault="00680FD1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70B1E" w14:paraId="5A928BE0" w14:textId="77777777" w:rsidTr="00167AA8">
        <w:trPr>
          <w:trHeight w:val="91"/>
        </w:trPr>
        <w:tc>
          <w:tcPr>
            <w:tcW w:w="1576" w:type="dxa"/>
            <w:vMerge/>
          </w:tcPr>
          <w:p w14:paraId="637F6034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89A9750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DABAB88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DE06795" w14:textId="77777777"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14:paraId="34F29D8A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B1543" w14:paraId="4B94576B" w14:textId="77777777" w:rsidTr="008D3425">
        <w:trPr>
          <w:trHeight w:val="87"/>
        </w:trPr>
        <w:tc>
          <w:tcPr>
            <w:tcW w:w="1576" w:type="dxa"/>
            <w:vMerge w:val="restart"/>
          </w:tcPr>
          <w:p w14:paraId="430CFAEC" w14:textId="77777777" w:rsidR="00BB1543" w:rsidRDefault="00680FD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40314D0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4AA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3B37A3E4" w14:textId="77777777" w:rsidR="00BB1543" w:rsidRPr="00026A7D" w:rsidRDefault="00680FD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5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66" w:type="dxa"/>
            <w:vMerge w:val="restart"/>
          </w:tcPr>
          <w:p w14:paraId="609741E2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25C77610" w14:textId="77777777"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14:paraId="7008FA0F" w14:textId="77777777" w:rsidR="00BB1543" w:rsidRPr="00026A7D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236DFEC6" w14:textId="77777777" w:rsidR="00BB1543" w:rsidRDefault="00570B1E" w:rsidP="0057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14:paraId="4DD3A601" w14:textId="77777777" w:rsidR="00BB1543" w:rsidRPr="00026A7D" w:rsidRDefault="00BB1543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40D53E66" w14:textId="77777777" w:rsidTr="00167AA8">
        <w:trPr>
          <w:trHeight w:val="82"/>
        </w:trPr>
        <w:tc>
          <w:tcPr>
            <w:tcW w:w="1576" w:type="dxa"/>
            <w:vMerge/>
          </w:tcPr>
          <w:p w14:paraId="14EA82A9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3A33842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7B1EB8F" w14:textId="77777777"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FA68D89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14:paraId="6390B0A3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B1543" w14:paraId="1D9B379F" w14:textId="77777777" w:rsidTr="00167AA8">
        <w:trPr>
          <w:trHeight w:val="82"/>
        </w:trPr>
        <w:tc>
          <w:tcPr>
            <w:tcW w:w="1576" w:type="dxa"/>
            <w:vMerge/>
          </w:tcPr>
          <w:p w14:paraId="4FC79915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748A627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91AF2BE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9DF554B" w14:textId="77777777"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 xml:space="preserve">пре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</w:p>
        </w:tc>
        <w:tc>
          <w:tcPr>
            <w:tcW w:w="2409" w:type="dxa"/>
          </w:tcPr>
          <w:p w14:paraId="27D7D1E0" w14:textId="77777777" w:rsidR="00BB1543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B1543" w14:paraId="4BFBD26D" w14:textId="77777777" w:rsidTr="00167AA8">
        <w:trPr>
          <w:trHeight w:val="82"/>
        </w:trPr>
        <w:tc>
          <w:tcPr>
            <w:tcW w:w="1576" w:type="dxa"/>
            <w:vMerge/>
          </w:tcPr>
          <w:p w14:paraId="66B19FE8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7507C9E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5C9A478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3B77F16" w14:textId="77777777" w:rsidR="00BB1543" w:rsidRDefault="00680FD1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овые упражнения</w:t>
            </w:r>
          </w:p>
        </w:tc>
        <w:tc>
          <w:tcPr>
            <w:tcW w:w="2409" w:type="dxa"/>
          </w:tcPr>
          <w:p w14:paraId="4193539F" w14:textId="77777777" w:rsidR="00BB1543" w:rsidRDefault="00680FD1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BB1543" w14:paraId="6ED026CE" w14:textId="77777777" w:rsidTr="00167AA8">
        <w:trPr>
          <w:trHeight w:val="82"/>
        </w:trPr>
        <w:tc>
          <w:tcPr>
            <w:tcW w:w="1576" w:type="dxa"/>
            <w:vMerge/>
          </w:tcPr>
          <w:p w14:paraId="16C48D5F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0D702CF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3799CBB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B7E70BA" w14:textId="77777777" w:rsidR="00BB1543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гибкости (в том числе упражнения на растяжку)</w:t>
            </w:r>
          </w:p>
        </w:tc>
        <w:tc>
          <w:tcPr>
            <w:tcW w:w="2409" w:type="dxa"/>
          </w:tcPr>
          <w:p w14:paraId="0CB74B4B" w14:textId="77777777" w:rsidR="00BB1543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B1543" w14:paraId="08935A16" w14:textId="77777777" w:rsidTr="00167AA8">
        <w:trPr>
          <w:trHeight w:val="82"/>
        </w:trPr>
        <w:tc>
          <w:tcPr>
            <w:tcW w:w="1576" w:type="dxa"/>
            <w:vMerge/>
          </w:tcPr>
          <w:p w14:paraId="426D8D45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FD1613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E8B49F5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0A100DD" w14:textId="77777777" w:rsidR="00BB1543" w:rsidRPr="00026A7D" w:rsidRDefault="001D6715" w:rsidP="001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14:paraId="1BAAF55B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14D13DA9" w14:textId="77777777" w:rsidTr="00167AA8">
        <w:trPr>
          <w:trHeight w:val="82"/>
        </w:trPr>
        <w:tc>
          <w:tcPr>
            <w:tcW w:w="1576" w:type="dxa"/>
            <w:vMerge/>
          </w:tcPr>
          <w:p w14:paraId="17F3B00C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AB57CB8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F7EA02C" w14:textId="77777777"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7D37F3D" w14:textId="77777777"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</w:t>
            </w:r>
          </w:p>
        </w:tc>
        <w:tc>
          <w:tcPr>
            <w:tcW w:w="2409" w:type="dxa"/>
          </w:tcPr>
          <w:p w14:paraId="67C53D65" w14:textId="77777777" w:rsidR="001D6715" w:rsidRDefault="00680FD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B1543" w14:paraId="2F0CB80B" w14:textId="77777777" w:rsidTr="00167AA8">
        <w:trPr>
          <w:trHeight w:val="82"/>
        </w:trPr>
        <w:tc>
          <w:tcPr>
            <w:tcW w:w="1576" w:type="dxa"/>
            <w:vMerge/>
          </w:tcPr>
          <w:p w14:paraId="3A373A70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3C99D72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8AA188D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07C8FB2" w14:textId="77777777" w:rsidR="00BB1543" w:rsidRPr="00026A7D" w:rsidRDefault="00BB1543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14:paraId="55A17B86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08D530EA" w14:textId="77777777" w:rsidTr="00167AA8">
        <w:trPr>
          <w:trHeight w:val="82"/>
        </w:trPr>
        <w:tc>
          <w:tcPr>
            <w:tcW w:w="1576" w:type="dxa"/>
            <w:vMerge/>
          </w:tcPr>
          <w:p w14:paraId="15FD5B3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33A0D898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CA21EFA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28B3BE8" w14:textId="77777777" w:rsidR="00BB1543" w:rsidRPr="00026A7D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Имитация ТТД в стойке и партере</w:t>
            </w:r>
          </w:p>
        </w:tc>
        <w:tc>
          <w:tcPr>
            <w:tcW w:w="2409" w:type="dxa"/>
          </w:tcPr>
          <w:p w14:paraId="2285FA04" w14:textId="77777777" w:rsidR="00BB1543" w:rsidRPr="00026A7D" w:rsidRDefault="00680FD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F7E6A" w14:paraId="29B68158" w14:textId="77777777" w:rsidTr="006F7E6A">
        <w:trPr>
          <w:trHeight w:val="817"/>
        </w:trPr>
        <w:tc>
          <w:tcPr>
            <w:tcW w:w="1576" w:type="dxa"/>
          </w:tcPr>
          <w:p w14:paraId="75C24317" w14:textId="77777777" w:rsidR="006F7E6A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3894D180" w14:textId="77777777" w:rsidR="006F7E6A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5F6FD" w14:textId="77777777" w:rsidR="006F7E6A" w:rsidRPr="00026A7D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51196E" w14:textId="77777777" w:rsidR="006F7E6A" w:rsidRPr="00026A7D" w:rsidRDefault="006F7E6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866" w:type="dxa"/>
          </w:tcPr>
          <w:p w14:paraId="522AE2D6" w14:textId="0B0C3689" w:rsidR="006F7E6A" w:rsidRPr="00026A7D" w:rsidRDefault="006F7E6A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03" w:type="dxa"/>
          </w:tcPr>
          <w:p w14:paraId="524CFDB7" w14:textId="7C7F53DE" w:rsidR="006F7E6A" w:rsidRPr="00026A7D" w:rsidRDefault="006F7E6A" w:rsidP="006F7E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а по теме: «Основные команды судей и тренера».</w:t>
            </w:r>
          </w:p>
        </w:tc>
        <w:tc>
          <w:tcPr>
            <w:tcW w:w="2409" w:type="dxa"/>
          </w:tcPr>
          <w:p w14:paraId="3C784296" w14:textId="77777777" w:rsidR="006F7E6A" w:rsidRDefault="006F7E6A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 видео.</w:t>
            </w:r>
          </w:p>
          <w:p w14:paraId="6EAE2461" w14:textId="77777777" w:rsidR="006F7E6A" w:rsidRPr="00026A7D" w:rsidRDefault="006F7E6A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0796E162" w14:textId="77777777" w:rsidTr="00167AA8">
        <w:tc>
          <w:tcPr>
            <w:tcW w:w="1576" w:type="dxa"/>
          </w:tcPr>
          <w:p w14:paraId="2F2F6DFD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499B5EC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88F9FEE" w14:textId="77777777" w:rsidR="00BB1543" w:rsidRPr="00026A7D" w:rsidRDefault="00D93BA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</w:tcPr>
          <w:p w14:paraId="68F74AAB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14:paraId="71F880D2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72FE69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11AE8" w14:textId="37A5B107" w:rsidR="00896D7C" w:rsidRDefault="00896D7C" w:rsidP="00114072">
      <w:pPr>
        <w:rPr>
          <w:rFonts w:ascii="Times New Roman" w:hAnsi="Times New Roman" w:cs="Times New Roman"/>
          <w:sz w:val="28"/>
          <w:szCs w:val="28"/>
        </w:rPr>
      </w:pPr>
    </w:p>
    <w:p w14:paraId="6A853E3F" w14:textId="64D6446F" w:rsidR="006F7E6A" w:rsidRPr="00026A7D" w:rsidRDefault="006F7E6A" w:rsidP="00114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жедневно вести дневник самоконтроля.</w:t>
      </w:r>
    </w:p>
    <w:sectPr w:rsidR="006F7E6A" w:rsidRPr="00026A7D" w:rsidSect="00167AA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0B196D"/>
    <w:rsid w:val="00103886"/>
    <w:rsid w:val="00114072"/>
    <w:rsid w:val="001623A8"/>
    <w:rsid w:val="00167AA8"/>
    <w:rsid w:val="001D6715"/>
    <w:rsid w:val="0022746C"/>
    <w:rsid w:val="002818E0"/>
    <w:rsid w:val="002F2A53"/>
    <w:rsid w:val="00570B1E"/>
    <w:rsid w:val="006224BA"/>
    <w:rsid w:val="00664B66"/>
    <w:rsid w:val="00680FD1"/>
    <w:rsid w:val="006F7E6A"/>
    <w:rsid w:val="0086396A"/>
    <w:rsid w:val="00896D7C"/>
    <w:rsid w:val="008D3425"/>
    <w:rsid w:val="00A07512"/>
    <w:rsid w:val="00AD3C33"/>
    <w:rsid w:val="00B47D5C"/>
    <w:rsid w:val="00B678EC"/>
    <w:rsid w:val="00BB1543"/>
    <w:rsid w:val="00BB632D"/>
    <w:rsid w:val="00CC7741"/>
    <w:rsid w:val="00CF3405"/>
    <w:rsid w:val="00CF6A6D"/>
    <w:rsid w:val="00D64BDD"/>
    <w:rsid w:val="00D93BAE"/>
    <w:rsid w:val="00DA0944"/>
    <w:rsid w:val="00DB5315"/>
    <w:rsid w:val="00E85504"/>
    <w:rsid w:val="00EB2AD3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F61F"/>
  <w15:docId w15:val="{5EC553C2-AA3D-4F35-BF08-4E7889F8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411D-2C09-49BC-9E14-CF28FACB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4-06T12:11:00Z</dcterms:created>
  <dcterms:modified xsi:type="dcterms:W3CDTF">2020-05-12T06:47:00Z</dcterms:modified>
</cp:coreProperties>
</file>